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CATALOG 1924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CATALOG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79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CHEMICAL ENGINEERING CATALOG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